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84BD" w14:textId="513B08BE" w:rsidR="00F20442" w:rsidRDefault="00F20442">
      <w:pPr>
        <w:rPr>
          <w:rFonts w:ascii="Arial" w:eastAsia="Arial" w:hAnsi="Arial" w:cs="Arial"/>
          <w:sz w:val="20"/>
          <w:szCs w:val="20"/>
        </w:rPr>
      </w:pPr>
    </w:p>
    <w:p w14:paraId="06CCEAD1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345278B" w14:textId="1AB41FFD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4ADAC6ED" w:rsidR="009B6BA2" w:rsidRPr="006C3B23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 w:rsidR="006C3B23" w:rsidRPr="006C3B23">
        <w:rPr>
          <w:rFonts w:ascii="Arial" w:eastAsia="Arial" w:hAnsi="Arial" w:cs="Arial"/>
          <w:b/>
          <w:sz w:val="20"/>
          <w:szCs w:val="20"/>
        </w:rPr>
        <w:t>dostawa</w:t>
      </w:r>
      <w:r w:rsidR="006C3B23">
        <w:rPr>
          <w:rFonts w:ascii="Arial" w:eastAsia="Arial" w:hAnsi="Arial" w:cs="Arial"/>
          <w:b/>
          <w:sz w:val="20"/>
          <w:szCs w:val="20"/>
        </w:rPr>
        <w:t xml:space="preserve"> wraz z wdrożeniem oprogramowania do backupu danych na potrzeby Centrum Usług Informatycznych Politechniki Gdańskiej</w:t>
      </w:r>
      <w:r w:rsidR="009F2CB1">
        <w:rPr>
          <w:rFonts w:ascii="Arial" w:eastAsia="Arial" w:hAnsi="Arial" w:cs="Arial"/>
          <w:b/>
          <w:sz w:val="20"/>
          <w:szCs w:val="20"/>
        </w:rPr>
        <w:t xml:space="preserve"> ZP/141/055/D/21</w:t>
      </w:r>
      <w:r w:rsidR="006C3B2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4DFD7C2" w:rsidR="006F3A68" w:rsidRPr="006C3B23" w:rsidRDefault="006F3A68" w:rsidP="00E16CC4">
            <w:pPr>
              <w:pStyle w:val="Akapitzlist"/>
              <w:widowControl w:val="0"/>
              <w:numPr>
                <w:ilvl w:val="1"/>
                <w:numId w:val="42"/>
              </w:numPr>
              <w:spacing w:after="80"/>
              <w:ind w:left="761" w:hanging="425"/>
              <w:rPr>
                <w:rFonts w:eastAsia="Arial" w:cs="Arial"/>
                <w:sz w:val="20"/>
              </w:rPr>
            </w:pPr>
            <w:r w:rsidRPr="006C3B23">
              <w:rPr>
                <w:rFonts w:eastAsia="Arial" w:cs="Arial"/>
                <w:sz w:val="20"/>
              </w:rPr>
              <w:t>mikroprzedsiębiorstw</w:t>
            </w:r>
          </w:p>
          <w:p w14:paraId="34173840" w14:textId="569EF84D" w:rsidR="006F3A68" w:rsidRPr="006C3B23" w:rsidRDefault="006F3A68" w:rsidP="00E16CC4">
            <w:pPr>
              <w:pStyle w:val="Akapitzlist"/>
              <w:widowControl w:val="0"/>
              <w:numPr>
                <w:ilvl w:val="1"/>
                <w:numId w:val="42"/>
              </w:numPr>
              <w:spacing w:after="80"/>
              <w:ind w:left="761" w:hanging="425"/>
              <w:rPr>
                <w:rFonts w:eastAsia="Arial" w:cs="Arial"/>
                <w:sz w:val="20"/>
              </w:rPr>
            </w:pPr>
            <w:r w:rsidRPr="006C3B23">
              <w:rPr>
                <w:rFonts w:eastAsia="Arial" w:cs="Arial"/>
                <w:sz w:val="20"/>
              </w:rPr>
              <w:t>małych przedsiębiorstw</w:t>
            </w:r>
          </w:p>
          <w:p w14:paraId="79D5B887" w14:textId="7DFD5FA0" w:rsidR="006F3A68" w:rsidRPr="006C3B23" w:rsidRDefault="006F3A68" w:rsidP="00E16CC4">
            <w:pPr>
              <w:pStyle w:val="Akapitzlist"/>
              <w:widowControl w:val="0"/>
              <w:numPr>
                <w:ilvl w:val="1"/>
                <w:numId w:val="42"/>
              </w:numPr>
              <w:spacing w:after="80"/>
              <w:ind w:left="761" w:hanging="425"/>
              <w:rPr>
                <w:rFonts w:eastAsia="Arial" w:cs="Arial"/>
                <w:sz w:val="20"/>
              </w:rPr>
            </w:pPr>
            <w:r w:rsidRPr="006C3B23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C559042" w:rsidR="009B6BA2" w:rsidRPr="006C3B23" w:rsidRDefault="006F3A68" w:rsidP="00E16CC4">
            <w:pPr>
              <w:pStyle w:val="Akapitzlist"/>
              <w:widowControl w:val="0"/>
              <w:numPr>
                <w:ilvl w:val="1"/>
                <w:numId w:val="42"/>
              </w:numPr>
              <w:ind w:left="761" w:hanging="425"/>
              <w:rPr>
                <w:rFonts w:eastAsia="Arial" w:cs="Arial"/>
                <w:sz w:val="20"/>
              </w:rPr>
            </w:pPr>
            <w:r w:rsidRPr="006C3B23">
              <w:rPr>
                <w:rFonts w:eastAsia="Arial" w:cs="Arial"/>
                <w:sz w:val="20"/>
              </w:rPr>
              <w:t>dużych przedsiębiorstw</w:t>
            </w:r>
            <w:r w:rsidR="00150F8C" w:rsidRPr="006C3B23">
              <w:rPr>
                <w:rFonts w:eastAsia="Arial" w:cs="Arial"/>
                <w:sz w:val="20"/>
              </w:rPr>
              <w:t>.</w:t>
            </w:r>
          </w:p>
        </w:tc>
      </w:tr>
    </w:tbl>
    <w:p w14:paraId="6C4D8C75" w14:textId="309A4A08" w:rsidR="0084460D" w:rsidRPr="0084460D" w:rsidRDefault="00150F8C" w:rsidP="00E16CC4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284"/>
        <w:rPr>
          <w:rFonts w:eastAsia="Arial" w:cs="Arial"/>
          <w:b/>
          <w:sz w:val="20"/>
        </w:rPr>
      </w:pPr>
      <w:r w:rsidRPr="006C3B23">
        <w:rPr>
          <w:rFonts w:eastAsia="Arial" w:cs="Arial"/>
          <w:b/>
          <w:sz w:val="20"/>
        </w:rPr>
        <w:t>Oferujemy</w:t>
      </w:r>
      <w:r w:rsidRPr="006C3B23">
        <w:rPr>
          <w:rFonts w:eastAsia="Arial" w:cs="Arial"/>
          <w:sz w:val="20"/>
        </w:rPr>
        <w:t xml:space="preserve"> </w:t>
      </w:r>
      <w:r w:rsidRPr="006C3B23">
        <w:rPr>
          <w:rFonts w:eastAsia="Arial" w:cs="Arial"/>
          <w:b/>
          <w:sz w:val="20"/>
        </w:rPr>
        <w:t>realizację</w:t>
      </w:r>
      <w:r w:rsidRPr="006C3B23">
        <w:rPr>
          <w:rFonts w:eastAsia="Arial" w:cs="Arial"/>
          <w:sz w:val="20"/>
        </w:rPr>
        <w:t xml:space="preserve"> całości </w:t>
      </w:r>
      <w:r w:rsidRPr="006C3B23">
        <w:rPr>
          <w:rFonts w:eastAsia="Arial" w:cs="Arial"/>
          <w:b/>
          <w:sz w:val="20"/>
        </w:rPr>
        <w:t>powyższego przedmiotu zamówienia</w:t>
      </w:r>
      <w:r w:rsidRPr="006C3B23">
        <w:rPr>
          <w:rFonts w:eastAsia="Arial" w:cs="Arial"/>
          <w:sz w:val="20"/>
        </w:rPr>
        <w:t xml:space="preserve">, zgodnie z zapisami w SWZ za </w:t>
      </w:r>
      <w:r w:rsidR="005F5005">
        <w:rPr>
          <w:rFonts w:eastAsia="Arial" w:cs="Arial"/>
          <w:sz w:val="20"/>
          <w:lang w:val="pl-PL"/>
        </w:rPr>
        <w:t>cenę</w:t>
      </w:r>
      <w:r w:rsidRPr="006C3B23">
        <w:rPr>
          <w:rFonts w:eastAsia="Arial" w:cs="Arial"/>
          <w:sz w:val="20"/>
        </w:rPr>
        <w:t xml:space="preserve"> brutto</w:t>
      </w:r>
      <w:r w:rsidRPr="006C3B23">
        <w:rPr>
          <w:rFonts w:eastAsia="Arial" w:cs="Arial"/>
          <w:b/>
          <w:sz w:val="20"/>
        </w:rPr>
        <w:t xml:space="preserve"> …</w:t>
      </w:r>
      <w:r w:rsidR="00067292" w:rsidRPr="006C3B23">
        <w:rPr>
          <w:rFonts w:eastAsia="Arial" w:cs="Arial"/>
          <w:b/>
          <w:sz w:val="20"/>
        </w:rPr>
        <w:t>.............</w:t>
      </w:r>
      <w:r w:rsidRPr="006C3B23">
        <w:rPr>
          <w:rFonts w:eastAsia="Arial" w:cs="Arial"/>
          <w:b/>
          <w:sz w:val="20"/>
        </w:rPr>
        <w:t>………..</w:t>
      </w:r>
      <w:r w:rsidR="00A1062A" w:rsidRPr="006C3B23">
        <w:rPr>
          <w:rFonts w:eastAsia="Arial" w:cs="Arial"/>
          <w:b/>
          <w:sz w:val="20"/>
        </w:rPr>
        <w:t>*</w:t>
      </w:r>
      <w:r w:rsidRPr="006C3B23">
        <w:rPr>
          <w:rFonts w:eastAsia="Arial" w:cs="Arial"/>
          <w:b/>
          <w:sz w:val="20"/>
        </w:rPr>
        <w:t xml:space="preserve"> PLN,</w:t>
      </w:r>
      <w:r w:rsidR="0084460D">
        <w:rPr>
          <w:rFonts w:eastAsia="Arial" w:cs="Arial"/>
          <w:b/>
          <w:sz w:val="20"/>
          <w:lang w:val="pl-PL"/>
        </w:rPr>
        <w:t xml:space="preserve"> w tym</w:t>
      </w:r>
      <w:r w:rsidR="001D0FA3">
        <w:rPr>
          <w:rFonts w:eastAsia="Arial" w:cs="Arial"/>
          <w:b/>
          <w:sz w:val="20"/>
          <w:lang w:val="pl-PL"/>
        </w:rPr>
        <w:t xml:space="preserve"> (zgodnie z formularzem rzeczowo-cenowym)</w:t>
      </w:r>
      <w:r w:rsidR="0084460D">
        <w:rPr>
          <w:rFonts w:eastAsia="Arial" w:cs="Arial"/>
          <w:b/>
          <w:sz w:val="20"/>
          <w:lang w:val="pl-PL"/>
        </w:rPr>
        <w:t>:</w:t>
      </w:r>
    </w:p>
    <w:p w14:paraId="6FDFE012" w14:textId="38E6ED20" w:rsidR="0084460D" w:rsidRDefault="0084460D" w:rsidP="00E16CC4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>Zamówienie podstawowe …………………………… PLN</w:t>
      </w:r>
    </w:p>
    <w:p w14:paraId="0E23C85C" w14:textId="7B211211" w:rsidR="0084460D" w:rsidRPr="0084460D" w:rsidRDefault="0084460D" w:rsidP="00E16CC4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>Zamówienie w ramach prawa opcji ………………………….. PLN</w:t>
      </w:r>
    </w:p>
    <w:tbl>
      <w:tblPr>
        <w:tblpPr w:leftFromText="141" w:rightFromText="141" w:vertAnchor="page" w:horzAnchor="margin" w:tblpY="7291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1D0FA3" w:rsidRPr="006C3B23" w14:paraId="61B8050C" w14:textId="77777777" w:rsidTr="001D0FA3">
        <w:trPr>
          <w:trHeight w:val="8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8AE12B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a wg. dodatkowego kryteri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ED0A7C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ta Wykonawcy (TAK/NIE)*</w:t>
            </w:r>
          </w:p>
        </w:tc>
      </w:tr>
      <w:tr w:rsidR="001D0FA3" w:rsidRPr="006C3B23" w14:paraId="11F66813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A67A91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Wsparcie dla NAS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N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90B61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6938401A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0360AB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Backup z macierzy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M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049B3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3FD92B76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000AC0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 xml:space="preserve">Rozwiązanie </w:t>
            </w:r>
            <w:proofErr w:type="spellStart"/>
            <w:r w:rsidRPr="009F2CB1">
              <w:rPr>
                <w:rFonts w:ascii="Arial" w:hAnsi="Arial" w:cs="Arial"/>
                <w:sz w:val="18"/>
              </w:rPr>
              <w:t>bezagentowe</w:t>
            </w:r>
            <w:proofErr w:type="spellEnd"/>
            <w:r w:rsidRPr="009F2CB1">
              <w:rPr>
                <w:rFonts w:ascii="Arial" w:hAnsi="Arial" w:cs="Arial"/>
                <w:sz w:val="18"/>
              </w:rPr>
              <w:t xml:space="preserve">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A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93167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4490E446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652F0E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 xml:space="preserve">Wsparcie dla </w:t>
            </w:r>
            <w:proofErr w:type="spellStart"/>
            <w:r w:rsidRPr="009F2CB1">
              <w:rPr>
                <w:rFonts w:ascii="Arial" w:hAnsi="Arial" w:cs="Arial"/>
                <w:sz w:val="18"/>
              </w:rPr>
              <w:t>ReFS</w:t>
            </w:r>
            <w:proofErr w:type="spellEnd"/>
            <w:r w:rsidRPr="009F2CB1">
              <w:rPr>
                <w:rFonts w:ascii="Arial" w:hAnsi="Arial" w:cs="Arial"/>
                <w:sz w:val="18"/>
              </w:rPr>
              <w:t>/XFS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X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ACFC1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02564068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921E03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Integracja z AV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V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5FEA1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3CA68472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F1880F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Wsparcie dla kontrolowanego odtworzenia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S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7CB8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45C07EDA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3EEF1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Wypożyczenie przestrzeni dyskowej 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D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2721C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1D0FA3" w:rsidRPr="006C3B23" w14:paraId="6B0E4379" w14:textId="77777777" w:rsidTr="001D0FA3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F5395" w14:textId="77777777" w:rsidR="001D0FA3" w:rsidRPr="009F2CB1" w:rsidRDefault="001D0FA3" w:rsidP="001D0FA3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9F2CB1">
              <w:rPr>
                <w:rFonts w:ascii="Arial" w:hAnsi="Arial" w:cs="Arial"/>
                <w:sz w:val="18"/>
              </w:rPr>
              <w:t>Wsparcie dla wirtualnego laboratorium [P</w:t>
            </w:r>
            <w:r w:rsidRPr="009F2CB1">
              <w:rPr>
                <w:rFonts w:ascii="Arial" w:hAnsi="Arial" w:cs="Arial"/>
                <w:sz w:val="18"/>
                <w:vertAlign w:val="subscript"/>
              </w:rPr>
              <w:t>L</w:t>
            </w:r>
            <w:r w:rsidRPr="009F2CB1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61B33" w14:textId="77777777" w:rsidR="001D0FA3" w:rsidRPr="006C3B23" w:rsidRDefault="001D0FA3" w:rsidP="001D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</w:tbl>
    <w:p w14:paraId="3B03C172" w14:textId="501240EA" w:rsidR="006C3B23" w:rsidRPr="006C3B23" w:rsidRDefault="006C3B23" w:rsidP="00E16CC4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284"/>
        <w:rPr>
          <w:rFonts w:eastAsia="Arial" w:cs="Arial"/>
          <w:b/>
          <w:sz w:val="20"/>
        </w:rPr>
      </w:pPr>
      <w:r w:rsidRPr="006C3B23">
        <w:rPr>
          <w:rFonts w:cs="Arial"/>
          <w:bCs/>
          <w:sz w:val="20"/>
        </w:rPr>
        <w:t>Oświadczamy, że oferujemy realizację zamówienia wg kryteriów dodatkowych:</w:t>
      </w:r>
    </w:p>
    <w:p w14:paraId="57220B24" w14:textId="67512CDE" w:rsidR="006C3B23" w:rsidRPr="006C3B23" w:rsidRDefault="006C3B23" w:rsidP="006C3B23">
      <w:pPr>
        <w:pStyle w:val="Lista2"/>
        <w:widowControl/>
        <w:autoSpaceDE/>
        <w:spacing w:before="240" w:after="240"/>
        <w:jc w:val="both"/>
        <w:rPr>
          <w:rFonts w:ascii="Arial" w:hAnsi="Arial" w:cs="Arial"/>
        </w:rPr>
      </w:pPr>
    </w:p>
    <w:p w14:paraId="30333503" w14:textId="3785914D" w:rsidR="006C3B23" w:rsidRPr="006C3B23" w:rsidRDefault="006C3B23" w:rsidP="006C3B23">
      <w:pPr>
        <w:pStyle w:val="Lista2"/>
        <w:widowControl/>
        <w:autoSpaceDE/>
        <w:spacing w:before="240" w:after="240"/>
        <w:jc w:val="both"/>
        <w:rPr>
          <w:rFonts w:ascii="Arial" w:hAnsi="Arial" w:cs="Arial"/>
        </w:rPr>
      </w:pPr>
    </w:p>
    <w:p w14:paraId="1A240F51" w14:textId="746C4FD1" w:rsidR="006C3B23" w:rsidRPr="006C3B23" w:rsidRDefault="006C3B23" w:rsidP="006C3B23">
      <w:pPr>
        <w:pStyle w:val="Lista2"/>
        <w:widowControl/>
        <w:autoSpaceDE/>
        <w:spacing w:before="240" w:after="240"/>
        <w:jc w:val="both"/>
        <w:rPr>
          <w:rFonts w:ascii="Arial" w:hAnsi="Arial" w:cs="Arial"/>
        </w:rPr>
      </w:pPr>
    </w:p>
    <w:p w14:paraId="7A3F0A5F" w14:textId="5F7DCBAE" w:rsidR="006C3B23" w:rsidRPr="006C3B23" w:rsidRDefault="006C3B23" w:rsidP="006C3B23">
      <w:pPr>
        <w:pStyle w:val="Lista2"/>
        <w:widowControl/>
        <w:autoSpaceDE/>
        <w:spacing w:before="240" w:after="240"/>
        <w:jc w:val="both"/>
        <w:rPr>
          <w:rFonts w:ascii="Arial" w:hAnsi="Arial" w:cs="Arial"/>
        </w:rPr>
      </w:pPr>
    </w:p>
    <w:p w14:paraId="77FBC513" w14:textId="77777777" w:rsidR="006C3B23" w:rsidRPr="006C3B23" w:rsidRDefault="006C3B23" w:rsidP="006C3B23">
      <w:pPr>
        <w:pStyle w:val="Lista2"/>
        <w:widowControl/>
        <w:autoSpaceDE/>
        <w:spacing w:before="240" w:after="240"/>
        <w:jc w:val="both"/>
        <w:rPr>
          <w:rFonts w:ascii="Arial" w:hAnsi="Arial" w:cs="Arial"/>
        </w:rPr>
      </w:pPr>
    </w:p>
    <w:p w14:paraId="0A9FAC7A" w14:textId="77777777" w:rsidR="00847205" w:rsidRDefault="00847205" w:rsidP="00847205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0E37F9DD" w14:textId="14793E26" w:rsidR="009F2CB1" w:rsidRDefault="009F2CB1" w:rsidP="009F2CB1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0A51E763" w14:textId="0326818F" w:rsidR="009F2CB1" w:rsidRDefault="009F2CB1" w:rsidP="009F2CB1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7744EE16" w14:textId="2A6EC977" w:rsidR="009F2CB1" w:rsidRDefault="009F2CB1" w:rsidP="009F2CB1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7733B45E" w14:textId="77777777" w:rsidR="009F2CB1" w:rsidRDefault="009F2CB1" w:rsidP="009F2CB1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05E5E0B9" w14:textId="5EEAD081" w:rsidR="009F2CB1" w:rsidRDefault="009F2CB1" w:rsidP="009F2CB1">
      <w:pPr>
        <w:pStyle w:val="Akapitzlist"/>
        <w:widowControl w:val="0"/>
        <w:spacing w:line="360" w:lineRule="auto"/>
        <w:ind w:left="284"/>
        <w:rPr>
          <w:rFonts w:eastAsia="Arial" w:cs="Arial"/>
          <w:sz w:val="20"/>
        </w:rPr>
      </w:pPr>
    </w:p>
    <w:p w14:paraId="226A30E4" w14:textId="159B67B2" w:rsidR="009B6BA2" w:rsidRPr="006C3B23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6C3B23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68B35FC7" w:rsidR="009B6BA2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6C3B23">
        <w:rPr>
          <w:rFonts w:eastAsia="Arial" w:cs="Arial"/>
          <w:b/>
          <w:sz w:val="20"/>
        </w:rPr>
        <w:t>Oświadczamy</w:t>
      </w:r>
      <w:r w:rsidRPr="006C3B23">
        <w:rPr>
          <w:rFonts w:eastAsia="Arial" w:cs="Arial"/>
          <w:sz w:val="20"/>
        </w:rPr>
        <w:t xml:space="preserve">, że cena oferty obejmuje </w:t>
      </w:r>
      <w:r w:rsidRPr="006C3B23">
        <w:rPr>
          <w:rFonts w:eastAsia="Arial" w:cs="Arial"/>
          <w:sz w:val="20"/>
          <w:u w:val="single"/>
        </w:rPr>
        <w:t>wszystkie elementy cenotwórcze</w:t>
      </w:r>
      <w:r w:rsidRPr="006C3B23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61FBFFB" w:rsidR="009B6BA2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A410E2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B2846CB" w14:textId="77D3A267" w:rsidR="009B6BA2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A410E2">
        <w:rPr>
          <w:rFonts w:eastAsia="Arial" w:cs="Arial"/>
          <w:b/>
          <w:sz w:val="20"/>
        </w:rPr>
        <w:t>Oświadczamy</w:t>
      </w:r>
      <w:r w:rsidRPr="00A410E2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7B73823" w:rsidR="009B6BA2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A410E2">
        <w:rPr>
          <w:rFonts w:eastAsia="Arial" w:cs="Arial"/>
          <w:b/>
          <w:sz w:val="20"/>
        </w:rPr>
        <w:t>Oświadczamy</w:t>
      </w:r>
      <w:r w:rsidRPr="00A410E2">
        <w:rPr>
          <w:rFonts w:eastAsia="Arial" w:cs="Arial"/>
          <w:sz w:val="20"/>
        </w:rPr>
        <w:t xml:space="preserve">, że zapoznaliśmy się z postanowieniami wzoru Umowy, która stanowi </w:t>
      </w:r>
      <w:r w:rsidRPr="00A410E2">
        <w:rPr>
          <w:rFonts w:eastAsia="Arial" w:cs="Arial"/>
          <w:sz w:val="20"/>
          <w:u w:val="single"/>
        </w:rPr>
        <w:t xml:space="preserve">załącznik nr </w:t>
      </w:r>
      <w:r w:rsidR="00C75A4D">
        <w:rPr>
          <w:rFonts w:eastAsia="Arial" w:cs="Arial"/>
          <w:sz w:val="20"/>
          <w:u w:val="single"/>
          <w:lang w:val="pl-PL"/>
        </w:rPr>
        <w:t>3</w:t>
      </w:r>
      <w:r w:rsidRPr="00A410E2">
        <w:rPr>
          <w:rFonts w:eastAsia="Arial" w:cs="Arial"/>
          <w:sz w:val="20"/>
          <w:u w:val="single"/>
        </w:rPr>
        <w:t xml:space="preserve"> </w:t>
      </w:r>
      <w:r w:rsidRPr="00A410E2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5E071DF9" w:rsidR="009B6BA2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284"/>
        <w:rPr>
          <w:rFonts w:eastAsia="Arial" w:cs="Arial"/>
          <w:sz w:val="20"/>
        </w:rPr>
      </w:pPr>
      <w:r w:rsidRPr="00A410E2">
        <w:rPr>
          <w:rFonts w:eastAsia="Arial" w:cs="Arial"/>
          <w:sz w:val="20"/>
        </w:rPr>
        <w:t>Akceptujemy warunki płatności określone we wzorze umowy stanowiącym załącznik nr 3 do SWZ.</w:t>
      </w:r>
    </w:p>
    <w:p w14:paraId="57CA86A0" w14:textId="77777777" w:rsidR="008715DC" w:rsidRPr="008715DC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3"/>
        <w:rPr>
          <w:rFonts w:eastAsia="Arial" w:cs="Arial"/>
          <w:sz w:val="20"/>
        </w:rPr>
      </w:pPr>
      <w:r w:rsidRPr="008715DC">
        <w:rPr>
          <w:rFonts w:eastAsia="Arial" w:cs="Arial"/>
          <w:b/>
          <w:sz w:val="20"/>
        </w:rPr>
        <w:t>Uważamy</w:t>
      </w:r>
      <w:r w:rsidRPr="008715DC">
        <w:rPr>
          <w:rFonts w:eastAsia="Arial" w:cs="Arial"/>
          <w:sz w:val="20"/>
        </w:rPr>
        <w:t xml:space="preserve"> się za związanych niniejszą ofertą na czas wskazany w</w:t>
      </w:r>
      <w:r w:rsidR="006F3A68" w:rsidRPr="008715DC">
        <w:rPr>
          <w:rFonts w:eastAsia="Arial" w:cs="Arial"/>
          <w:sz w:val="20"/>
        </w:rPr>
        <w:t xml:space="preserve"> rozdziale V ust. 1</w:t>
      </w:r>
      <w:r w:rsidRPr="008715DC">
        <w:rPr>
          <w:rFonts w:eastAsia="Arial" w:cs="Arial"/>
          <w:sz w:val="20"/>
        </w:rPr>
        <w:t xml:space="preserve"> SWZ</w:t>
      </w:r>
      <w:r w:rsidR="008715DC">
        <w:rPr>
          <w:rFonts w:eastAsia="Arial" w:cs="Arial"/>
          <w:sz w:val="20"/>
          <w:lang w:val="pl-PL"/>
        </w:rPr>
        <w:t>.</w:t>
      </w:r>
    </w:p>
    <w:p w14:paraId="66E06C0E" w14:textId="06377AD4" w:rsidR="009B6BA2" w:rsidRPr="008715DC" w:rsidRDefault="00150F8C" w:rsidP="00E16CC4">
      <w:pPr>
        <w:pStyle w:val="Akapitzlist"/>
        <w:widowControl w:val="0"/>
        <w:numPr>
          <w:ilvl w:val="3"/>
          <w:numId w:val="29"/>
        </w:numPr>
        <w:spacing w:line="360" w:lineRule="auto"/>
        <w:ind w:left="283"/>
        <w:rPr>
          <w:rFonts w:eastAsia="Arial" w:cs="Arial"/>
          <w:sz w:val="20"/>
        </w:rPr>
      </w:pPr>
      <w:r w:rsidRPr="008715DC">
        <w:rPr>
          <w:rFonts w:eastAsia="Arial" w:cs="Arial"/>
          <w:b/>
          <w:sz w:val="20"/>
        </w:rPr>
        <w:t xml:space="preserve">Oświadczamy, że </w:t>
      </w:r>
      <w:r w:rsidRPr="008715DC">
        <w:rPr>
          <w:rFonts w:eastAsia="Arial" w:cs="Arial"/>
          <w:sz w:val="20"/>
        </w:rPr>
        <w:t>wadium o wartości ………………….</w:t>
      </w:r>
      <w:r w:rsidR="00A1062A" w:rsidRPr="008715DC">
        <w:rPr>
          <w:rFonts w:eastAsia="Arial" w:cs="Arial"/>
          <w:sz w:val="20"/>
        </w:rPr>
        <w:t>*</w:t>
      </w:r>
      <w:r w:rsidRPr="008715D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A9E43AE" w14:textId="7989D00C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A410E2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7C108355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A410E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CF086B6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F5471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620ECF3B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 w:rsidR="001F5471">
        <w:rPr>
          <w:rFonts w:ascii="Arial" w:eastAsia="Arial" w:hAnsi="Arial" w:cs="Arial"/>
          <w:sz w:val="20"/>
          <w:szCs w:val="20"/>
        </w:rPr>
        <w:t>…….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7205942E" w14:textId="5644A35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lastRenderedPageBreak/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 w:rsidR="001F5471">
        <w:rPr>
          <w:rFonts w:ascii="Arial" w:eastAsia="Arial" w:hAnsi="Arial" w:cs="Arial"/>
          <w:sz w:val="20"/>
          <w:szCs w:val="20"/>
        </w:rPr>
        <w:t>….…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5B129D26" w14:textId="1F5F3E1B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 w:rsidR="001F5471">
        <w:rPr>
          <w:rFonts w:ascii="Arial" w:eastAsia="Arial" w:hAnsi="Arial" w:cs="Arial"/>
          <w:sz w:val="20"/>
          <w:szCs w:val="20"/>
        </w:rPr>
        <w:t>……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1C706EA" w14:textId="511D5D85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1C638F88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F5471">
        <w:rPr>
          <w:rFonts w:ascii="Arial" w:eastAsia="Arial" w:hAnsi="Arial" w:cs="Arial"/>
          <w:sz w:val="20"/>
          <w:szCs w:val="20"/>
        </w:rPr>
        <w:t>4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77777777" w:rsidR="009B6BA2" w:rsidRPr="005E6778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E677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0F9B7F32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B6B5730" w14:textId="3FFCA4DA" w:rsidR="008715DC" w:rsidRDefault="008715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A4D25EC" w14:textId="77777777" w:rsidR="008715DC" w:rsidRDefault="008715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5BC9F5B" w:rsidR="009B6BA2" w:rsidRDefault="009B6BA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0B2C99E" w14:textId="2222F5DF" w:rsidR="005C6243" w:rsidRPr="005C6243" w:rsidRDefault="005C6243" w:rsidP="009F2CB1">
      <w:pPr>
        <w:tabs>
          <w:tab w:val="left" w:pos="3105"/>
          <w:tab w:val="left" w:pos="6585"/>
        </w:tabs>
        <w:rPr>
          <w:rFonts w:ascii="Arial" w:hAnsi="Arial" w:cs="Arial"/>
          <w:sz w:val="20"/>
          <w:szCs w:val="20"/>
        </w:rPr>
        <w:sectPr w:rsidR="005C6243" w:rsidRPr="005C6243" w:rsidSect="00FB71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558" w:bottom="1440" w:left="1797" w:header="0" w:footer="0" w:gutter="0"/>
          <w:cols w:space="720"/>
          <w:formProt w:val="0"/>
          <w:docGrid w:linePitch="360"/>
        </w:sectPr>
      </w:pPr>
      <w:bookmarkStart w:id="0" w:name="_GoBack"/>
      <w:bookmarkEnd w:id="0"/>
    </w:p>
    <w:p w14:paraId="1B6262A4" w14:textId="07CD8AF8" w:rsidR="0001297D" w:rsidRDefault="0001297D" w:rsidP="0001297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5</w:t>
      </w:r>
    </w:p>
    <w:p w14:paraId="250AF327" w14:textId="38D86FA2" w:rsidR="00FE492D" w:rsidRPr="0050332F" w:rsidRDefault="0001297D" w:rsidP="000129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297D">
        <w:rPr>
          <w:rFonts w:ascii="Arial" w:hAnsi="Arial" w:cs="Arial"/>
          <w:b/>
          <w:bCs/>
          <w:sz w:val="20"/>
          <w:szCs w:val="20"/>
        </w:rPr>
        <w:t xml:space="preserve">FORMULARZ RZECZOWO-CENOWY </w:t>
      </w:r>
    </w:p>
    <w:p w14:paraId="547D08E2" w14:textId="73F63288" w:rsidR="00FE492D" w:rsidRPr="00DE479F" w:rsidRDefault="00FE492D" w:rsidP="00FE492D">
      <w:pPr>
        <w:pStyle w:val="Tekstprzypisudolneg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page" w:tblpX="406" w:tblpY="2956"/>
        <w:tblW w:w="161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723"/>
        <w:gridCol w:w="1843"/>
        <w:gridCol w:w="1276"/>
        <w:gridCol w:w="709"/>
        <w:gridCol w:w="1559"/>
        <w:gridCol w:w="1276"/>
        <w:gridCol w:w="1559"/>
        <w:gridCol w:w="1417"/>
        <w:gridCol w:w="1418"/>
        <w:gridCol w:w="1417"/>
        <w:gridCol w:w="1418"/>
      </w:tblGrid>
      <w:tr w:rsidR="00E40FE9" w:rsidRPr="0050332F" w14:paraId="4A9DF8F9" w14:textId="77777777" w:rsidTr="00E40FE9">
        <w:trPr>
          <w:cantSplit/>
          <w:trHeight w:val="675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3BDF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634DD">
              <w:rPr>
                <w:rFonts w:ascii="Arial" w:hAnsi="Arial" w:cs="Arial"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7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3C45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Przedmiot zamówienia</w:t>
            </w:r>
          </w:p>
          <w:p w14:paraId="271FE77E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oraz oznaczenie wg SWZ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0094DC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Nazwa oprogramowani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5B655B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Producent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3F0F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1BE49C" w14:textId="77777777" w:rsidR="00E40FE9" w:rsidRPr="002634DD" w:rsidRDefault="00E40FE9" w:rsidP="00E40F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Kod gwarancji</w:t>
            </w:r>
            <w:r w:rsidRPr="002634DD">
              <w:rPr>
                <w:rFonts w:ascii="Arial" w:hAnsi="Arial" w:cs="Arial"/>
                <w:sz w:val="18"/>
                <w:szCs w:val="20"/>
              </w:rPr>
              <w:br/>
              <w:t>(subskrypcji)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E1D6D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 xml:space="preserve">Zamówienia podstawowe 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Pr="002634DD">
              <w:rPr>
                <w:rFonts w:ascii="Arial" w:hAnsi="Arial" w:cs="Arial"/>
                <w:sz w:val="18"/>
                <w:szCs w:val="20"/>
              </w:rPr>
              <w:t xml:space="preserve"> 450 licencji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5B8F86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mówienie w ramach prawa opcji – 100 licencji</w:t>
            </w:r>
          </w:p>
        </w:tc>
      </w:tr>
      <w:tr w:rsidR="00E40FE9" w:rsidRPr="0050332F" w14:paraId="38DAA911" w14:textId="77777777" w:rsidTr="00E40FE9">
        <w:trPr>
          <w:cantSplit/>
          <w:trHeight w:val="1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483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714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5F9AAA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D41C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6D9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E94" w14:textId="77777777" w:rsidR="00E40FE9" w:rsidRPr="002634DD" w:rsidRDefault="00E40FE9" w:rsidP="00E40F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256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</w:t>
            </w:r>
          </w:p>
          <w:p w14:paraId="5D75878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netto</w:t>
            </w:r>
          </w:p>
          <w:p w14:paraId="00DD3F35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 xml:space="preserve"> [zł]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E7CB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 podatku</w:t>
            </w:r>
          </w:p>
          <w:p w14:paraId="0693559F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VAT</w:t>
            </w:r>
          </w:p>
          <w:p w14:paraId="5D486B3C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(23% od 5)</w:t>
            </w:r>
          </w:p>
          <w:p w14:paraId="3E46B8A9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[zł]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965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</w:t>
            </w:r>
          </w:p>
          <w:p w14:paraId="043A74E8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brutto</w:t>
            </w:r>
          </w:p>
          <w:p w14:paraId="51A39A42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(5+6)</w:t>
            </w:r>
          </w:p>
          <w:p w14:paraId="0C61B5BD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[zł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CC62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</w:t>
            </w:r>
          </w:p>
          <w:p w14:paraId="76FE9255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netto</w:t>
            </w:r>
          </w:p>
          <w:p w14:paraId="1F40B2B4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 xml:space="preserve"> [zł]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4658E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 podatku</w:t>
            </w:r>
          </w:p>
          <w:p w14:paraId="7988BAF8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VAT</w:t>
            </w:r>
          </w:p>
          <w:p w14:paraId="0D79B9C0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 xml:space="preserve">(23% od 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Pr="002634D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11D7C5C2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[zł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5023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Wartość</w:t>
            </w:r>
          </w:p>
          <w:p w14:paraId="75710C14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brutto</w:t>
            </w:r>
          </w:p>
          <w:p w14:paraId="0CE95268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8+9</w:t>
            </w:r>
            <w:r w:rsidRPr="002634D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E0B0C10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[zł]</w:t>
            </w:r>
          </w:p>
        </w:tc>
      </w:tr>
      <w:tr w:rsidR="00E40FE9" w:rsidRPr="0050332F" w14:paraId="23AF7BD1" w14:textId="77777777" w:rsidTr="00E40FE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94B057" w14:textId="77777777" w:rsidR="00E40FE9" w:rsidRPr="0050332F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3DD82A" w14:textId="77777777" w:rsidR="00E40FE9" w:rsidRPr="0050332F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9AA5F1" w14:textId="77777777" w:rsidR="00E40FE9" w:rsidRPr="0050332F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8DCCA7F" w14:textId="77777777" w:rsidR="00E40FE9" w:rsidRPr="0050332F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512999" w14:textId="77777777" w:rsidR="00E40FE9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B5CD03" w14:textId="77777777" w:rsidR="00E40FE9" w:rsidRPr="0050332F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E86E4A5" w14:textId="77777777" w:rsidR="00E40FE9" w:rsidRPr="0050332F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7FE981D" w14:textId="77777777" w:rsidR="00E40FE9" w:rsidRPr="0050332F" w:rsidRDefault="00E40FE9" w:rsidP="00E40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D1E41EA" w14:textId="77777777" w:rsidR="00E40FE9" w:rsidRPr="0050332F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2CD37C62" w14:textId="77777777" w:rsidR="00E40FE9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4857954A" w14:textId="77777777" w:rsidR="00E40FE9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30721FB" w14:textId="77777777" w:rsidR="00E40FE9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0FE9" w:rsidRPr="0050332F" w14:paraId="0C89C212" w14:textId="77777777" w:rsidTr="00E40FE9">
        <w:trPr>
          <w:cantSplit/>
          <w:trHeight w:val="625"/>
        </w:trPr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DCE67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7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41836" w14:textId="77777777" w:rsidR="00E40FE9" w:rsidRPr="002634DD" w:rsidRDefault="00E40FE9" w:rsidP="00E40F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Oprogramowanie do backupu danych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1C4CE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EFF9" w14:textId="77777777" w:rsidR="00E40FE9" w:rsidRPr="002634DD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F4D5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64CE5" w14:textId="77777777" w:rsidR="00E40FE9" w:rsidRPr="002634DD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0CBE6" w14:textId="77777777" w:rsidR="00E40FE9" w:rsidRPr="002634DD" w:rsidRDefault="00E40FE9" w:rsidP="00E40FE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B272C" w14:textId="77777777" w:rsidR="00E40FE9" w:rsidRPr="002634DD" w:rsidRDefault="00E40FE9" w:rsidP="00E40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A9D0D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7BBF0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1B338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51454" w14:textId="77777777" w:rsidR="00E40FE9" w:rsidRPr="002634DD" w:rsidRDefault="00E40FE9" w:rsidP="00E40F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5EA5" w:rsidRPr="0050332F" w14:paraId="0D4B36B5" w14:textId="77777777" w:rsidTr="00E65504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F74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07D" w14:textId="29104DBE" w:rsidR="004C5EA5" w:rsidRPr="002634DD" w:rsidRDefault="004C5EA5" w:rsidP="004C5E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bskryp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22997E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674573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1BFB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9E1F6F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875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FE4" w14:textId="77777777" w:rsidR="004C5EA5" w:rsidRPr="002634DD" w:rsidRDefault="004C5EA5" w:rsidP="004C5EA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F14B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E6A0A3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AD779D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D2992D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5EA5" w:rsidRPr="0050332F" w14:paraId="797D5F6C" w14:textId="77777777" w:rsidTr="00E65504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BB0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FAD" w14:textId="4955EF1C" w:rsidR="004C5EA5" w:rsidRPr="002634DD" w:rsidRDefault="004C5EA5" w:rsidP="004C5E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droż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5E6749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AD5ABF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BB6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22854A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F5D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5057" w14:textId="77777777" w:rsidR="004C5EA5" w:rsidRPr="002634DD" w:rsidRDefault="004C5EA5" w:rsidP="004C5EA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43B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23111E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5482E3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2E3A40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5EA5" w:rsidRPr="0050332F" w14:paraId="0498E73E" w14:textId="77777777" w:rsidTr="00E65504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96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34D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121" w14:textId="035D5E22" w:rsidR="004C5EA5" w:rsidRPr="002634DD" w:rsidRDefault="004C5EA5" w:rsidP="004C5E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Vouchery na szkol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206246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66F59D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E3C" w14:textId="0FF1CA2A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36EAB6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5B5" w14:textId="77777777" w:rsidR="004C5EA5" w:rsidRPr="002634DD" w:rsidRDefault="004C5EA5" w:rsidP="004C5EA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66F" w14:textId="77777777" w:rsidR="004C5EA5" w:rsidRPr="002634DD" w:rsidRDefault="004C5EA5" w:rsidP="004C5EA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676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7530F1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E3709B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63E019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5EA5" w:rsidRPr="0050332F" w14:paraId="42307376" w14:textId="77777777" w:rsidTr="00E40FE9">
        <w:trPr>
          <w:cantSplit/>
          <w:trHeight w:val="401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5ED" w14:textId="77777777" w:rsidR="004C5EA5" w:rsidRPr="002634DD" w:rsidRDefault="004C5EA5" w:rsidP="004C5EA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BFA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886F" w14:textId="77777777" w:rsidR="004C5EA5" w:rsidRPr="002634DD" w:rsidRDefault="004C5EA5" w:rsidP="004C5E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029" w14:textId="77777777" w:rsidR="004C5EA5" w:rsidRPr="002634DD" w:rsidRDefault="004C5EA5" w:rsidP="004C5E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BCABA04" w14:textId="77777777" w:rsidR="00FE492D" w:rsidRDefault="00FE492D" w:rsidP="00FE492D">
      <w:pPr>
        <w:pStyle w:val="Tekstprzypisudolnego"/>
        <w:rPr>
          <w:rFonts w:ascii="Arial" w:hAnsi="Arial" w:cs="Arial"/>
        </w:rPr>
      </w:pPr>
    </w:p>
    <w:p w14:paraId="20FB8CF6" w14:textId="59CEA71F" w:rsidR="00FE492D" w:rsidRPr="00FE492D" w:rsidRDefault="00FE492D" w:rsidP="005E6778">
      <w:pPr>
        <w:pStyle w:val="Tekstprzypisudolnego"/>
        <w:rPr>
          <w:rFonts w:ascii="Arial" w:hAnsi="Arial" w:cs="Arial"/>
          <w:sz w:val="18"/>
          <w:szCs w:val="18"/>
        </w:rPr>
      </w:pP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</w:r>
      <w:r w:rsidRPr="00FE492D">
        <w:rPr>
          <w:rFonts w:ascii="Arial" w:hAnsi="Arial" w:cs="Arial"/>
          <w:sz w:val="18"/>
          <w:szCs w:val="18"/>
        </w:rPr>
        <w:tab/>
        <w:t xml:space="preserve">  </w:t>
      </w:r>
    </w:p>
    <w:p w14:paraId="2FA2C3BE" w14:textId="77777777" w:rsidR="0084460D" w:rsidRPr="0084460D" w:rsidRDefault="0084460D" w:rsidP="0084460D">
      <w:pPr>
        <w:spacing w:after="0" w:line="276" w:lineRule="auto"/>
        <w:rPr>
          <w:rFonts w:ascii="Arial" w:eastAsia="Arial" w:hAnsi="Arial" w:cs="Arial"/>
          <w:sz w:val="18"/>
          <w:szCs w:val="18"/>
        </w:rPr>
      </w:pPr>
      <w:r w:rsidRPr="0084460D">
        <w:rPr>
          <w:rFonts w:ascii="Arial" w:eastAsia="Arial" w:hAnsi="Arial" w:cs="Arial"/>
          <w:sz w:val="18"/>
          <w:szCs w:val="18"/>
        </w:rPr>
        <w:t>UWAGI:</w:t>
      </w:r>
    </w:p>
    <w:p w14:paraId="123C2A2A" w14:textId="661EAFD1" w:rsidR="0084460D" w:rsidRPr="0084460D" w:rsidRDefault="0084460D" w:rsidP="0084460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4460D">
        <w:rPr>
          <w:rFonts w:ascii="Arial" w:hAnsi="Arial" w:cs="Arial"/>
          <w:sz w:val="18"/>
          <w:szCs w:val="18"/>
        </w:rPr>
        <w:t xml:space="preserve">1. Kwotę </w:t>
      </w:r>
      <w:r w:rsidR="00C27B90">
        <w:rPr>
          <w:rFonts w:ascii="Arial" w:hAnsi="Arial" w:cs="Arial"/>
          <w:sz w:val="18"/>
          <w:szCs w:val="18"/>
        </w:rPr>
        <w:t xml:space="preserve">„Razem” </w:t>
      </w:r>
      <w:r w:rsidRPr="0084460D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kolumny 7 należy przenieść do druku</w:t>
      </w:r>
      <w:r w:rsidRPr="0084460D">
        <w:rPr>
          <w:rFonts w:ascii="Arial" w:hAnsi="Arial" w:cs="Arial"/>
          <w:sz w:val="18"/>
          <w:szCs w:val="18"/>
        </w:rPr>
        <w:t xml:space="preserve"> „Oferta” do pkt. 1 </w:t>
      </w:r>
      <w:proofErr w:type="spellStart"/>
      <w:r w:rsidRPr="0084460D">
        <w:rPr>
          <w:rFonts w:ascii="Arial" w:hAnsi="Arial" w:cs="Arial"/>
          <w:sz w:val="18"/>
          <w:szCs w:val="18"/>
        </w:rPr>
        <w:t>ppkt</w:t>
      </w:r>
      <w:proofErr w:type="spellEnd"/>
      <w:r w:rsidRPr="0084460D">
        <w:rPr>
          <w:rFonts w:ascii="Arial" w:hAnsi="Arial" w:cs="Arial"/>
          <w:sz w:val="18"/>
          <w:szCs w:val="18"/>
        </w:rPr>
        <w:t xml:space="preserve"> 1) </w:t>
      </w:r>
    </w:p>
    <w:p w14:paraId="292A5471" w14:textId="0960C88F" w:rsidR="0084460D" w:rsidRPr="0084460D" w:rsidRDefault="0084460D" w:rsidP="0084460D">
      <w:pPr>
        <w:spacing w:after="0" w:line="276" w:lineRule="auto"/>
        <w:rPr>
          <w:rFonts w:ascii="Arial" w:eastAsia="Arial" w:hAnsi="Arial" w:cs="Arial"/>
          <w:sz w:val="18"/>
          <w:szCs w:val="18"/>
        </w:rPr>
      </w:pPr>
      <w:r w:rsidRPr="0084460D">
        <w:rPr>
          <w:rFonts w:ascii="Arial" w:hAnsi="Arial" w:cs="Arial"/>
          <w:sz w:val="18"/>
          <w:szCs w:val="18"/>
        </w:rPr>
        <w:t>2. Kwotę</w:t>
      </w:r>
      <w:r w:rsidR="00C27B90">
        <w:rPr>
          <w:rFonts w:ascii="Arial" w:hAnsi="Arial" w:cs="Arial"/>
          <w:sz w:val="18"/>
          <w:szCs w:val="18"/>
        </w:rPr>
        <w:t xml:space="preserve"> „Razem”</w:t>
      </w:r>
      <w:r w:rsidRPr="0084460D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 xml:space="preserve"> kolumny10</w:t>
      </w:r>
      <w:r w:rsidRPr="0084460D">
        <w:rPr>
          <w:rFonts w:ascii="Arial" w:hAnsi="Arial" w:cs="Arial"/>
          <w:sz w:val="18"/>
          <w:szCs w:val="18"/>
        </w:rPr>
        <w:t xml:space="preserve"> należy przenieść do druku „Oferta” do pkt. 1 </w:t>
      </w:r>
      <w:proofErr w:type="spellStart"/>
      <w:r w:rsidRPr="0084460D">
        <w:rPr>
          <w:rFonts w:ascii="Arial" w:hAnsi="Arial" w:cs="Arial"/>
          <w:sz w:val="18"/>
          <w:szCs w:val="18"/>
        </w:rPr>
        <w:t>ppkt</w:t>
      </w:r>
      <w:proofErr w:type="spellEnd"/>
      <w:r w:rsidRPr="0084460D">
        <w:rPr>
          <w:rFonts w:ascii="Arial" w:hAnsi="Arial" w:cs="Arial"/>
          <w:sz w:val="18"/>
          <w:szCs w:val="18"/>
        </w:rPr>
        <w:t xml:space="preserve"> 2)  </w:t>
      </w:r>
    </w:p>
    <w:p w14:paraId="10CF97E3" w14:textId="77777777" w:rsidR="0001297D" w:rsidRDefault="0001297D" w:rsidP="005E6778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DB22BDD" w14:textId="1C5C0243" w:rsidR="005C6243" w:rsidRDefault="0001297D" w:rsidP="005E6778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  <w:sectPr w:rsidR="005C6243" w:rsidSect="005C6243">
          <w:pgSz w:w="16838" w:h="11906" w:orient="landscape"/>
          <w:pgMar w:top="1797" w:right="1440" w:bottom="1797" w:left="1440" w:header="0" w:footer="0" w:gutter="0"/>
          <w:cols w:space="720"/>
          <w:formProt w:val="0"/>
          <w:docGrid w:linePitch="360"/>
        </w:sectPr>
      </w:pPr>
      <w:r w:rsidRPr="005E6778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</w:t>
      </w:r>
      <w:r w:rsidR="005E6778" w:rsidRPr="005E677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62315F70" w14:textId="77777777" w:rsidR="005C6243" w:rsidRDefault="005C6243" w:rsidP="005C6243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14:paraId="4CAE65FA" w14:textId="05194818" w:rsidR="005C6243" w:rsidRDefault="005C6243" w:rsidP="005C6243">
      <w:pPr>
        <w:tabs>
          <w:tab w:val="left" w:pos="6120"/>
        </w:tabs>
        <w:jc w:val="right"/>
        <w:rPr>
          <w:rFonts w:ascii="Arial" w:eastAsia="Arial" w:hAnsi="Arial" w:cs="Arial"/>
          <w:sz w:val="20"/>
          <w:szCs w:val="24"/>
        </w:rPr>
      </w:pPr>
      <w:bookmarkStart w:id="1" w:name="_Hlk64873363"/>
      <w:r>
        <w:rPr>
          <w:rFonts w:ascii="Arial" w:eastAsia="Arial" w:hAnsi="Arial" w:cs="Arial"/>
          <w:sz w:val="20"/>
          <w:szCs w:val="24"/>
        </w:rPr>
        <w:t>Załącznik nr 6</w:t>
      </w:r>
    </w:p>
    <w:p w14:paraId="430276A1" w14:textId="77777777" w:rsidR="005C6243" w:rsidRDefault="005C6243" w:rsidP="005C6243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14:paraId="2AE05C79" w14:textId="3A2A74F5" w:rsidR="005C6243" w:rsidRPr="005C6243" w:rsidRDefault="005C6243" w:rsidP="005C6243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4"/>
        </w:rPr>
        <w:t>W</w:t>
      </w:r>
      <w:r w:rsidRPr="005C6243">
        <w:rPr>
          <w:rFonts w:ascii="Arial" w:eastAsia="Times New Roman" w:hAnsi="Arial" w:cs="Arial"/>
          <w:sz w:val="20"/>
          <w:szCs w:val="20"/>
        </w:rPr>
        <w:t>ykonawcy wspólnie</w:t>
      </w:r>
      <w:r w:rsidRPr="005C6243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5ADCA41" w14:textId="77777777" w:rsidR="005C6243" w:rsidRPr="005C6243" w:rsidRDefault="005C6243" w:rsidP="005C62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C6243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4734D1E4" w14:textId="77777777" w:rsidR="005C6243" w:rsidRPr="005C6243" w:rsidRDefault="005C6243" w:rsidP="005C62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5064ED19" w14:textId="77777777" w:rsidR="005C6243" w:rsidRPr="005C6243" w:rsidRDefault="005C6243" w:rsidP="005C62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……………………………….…………., </w:t>
      </w:r>
    </w:p>
    <w:p w14:paraId="4AE8A6AE" w14:textId="77777777" w:rsidR="005C6243" w:rsidRPr="005C6243" w:rsidRDefault="005C6243" w:rsidP="005C62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C6243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5A4F4FCE" w14:textId="77777777" w:rsidR="005C6243" w:rsidRPr="005C6243" w:rsidRDefault="005C6243" w:rsidP="005C6243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2FB56F93" w14:textId="09D5B37F" w:rsidR="005C6243" w:rsidRPr="005C6243" w:rsidRDefault="005C6243" w:rsidP="005C6243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5C6243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 </w:t>
      </w:r>
    </w:p>
    <w:p w14:paraId="5E8616CB" w14:textId="77777777" w:rsidR="005C6243" w:rsidRPr="005C6243" w:rsidRDefault="005C6243" w:rsidP="005C6243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59255305" w14:textId="6653D677" w:rsidR="005C6243" w:rsidRPr="005C6243" w:rsidRDefault="005C6243" w:rsidP="005C6243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 </w:t>
      </w:r>
    </w:p>
    <w:p w14:paraId="14BF474D" w14:textId="14A24CBC" w:rsidR="005C6243" w:rsidRPr="005C6243" w:rsidRDefault="005C6243" w:rsidP="005C6243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5C6243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</w:t>
      </w:r>
    </w:p>
    <w:p w14:paraId="338DF57F" w14:textId="302A5200" w:rsidR="005C6243" w:rsidRPr="005C6243" w:rsidRDefault="005C6243" w:rsidP="005C6243">
      <w:pPr>
        <w:tabs>
          <w:tab w:val="left" w:pos="543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80FC946" w14:textId="77777777" w:rsidR="005C6243" w:rsidRPr="005C6243" w:rsidRDefault="005C6243" w:rsidP="005C624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bookmarkEnd w:id="1"/>
    <w:p w14:paraId="684C5D48" w14:textId="77777777" w:rsidR="007D7F8C" w:rsidRPr="005E6778" w:rsidRDefault="007D7F8C" w:rsidP="007D7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E677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C105194" w14:textId="77777777" w:rsidR="00F43070" w:rsidRPr="00FE492D" w:rsidRDefault="00F43070" w:rsidP="00FE492D">
      <w:pPr>
        <w:jc w:val="center"/>
        <w:rPr>
          <w:rFonts w:ascii="Arial" w:eastAsia="Arial" w:hAnsi="Arial" w:cs="Arial"/>
          <w:sz w:val="20"/>
          <w:szCs w:val="24"/>
        </w:rPr>
      </w:pPr>
    </w:p>
    <w:sectPr w:rsidR="00F43070" w:rsidRPr="00FE492D" w:rsidSect="005C6243">
      <w:pgSz w:w="11906" w:h="16838"/>
      <w:pgMar w:top="1440" w:right="1797" w:bottom="1440" w:left="179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22C7" w14:textId="77777777" w:rsidR="00A51319" w:rsidRDefault="00A51319">
      <w:pPr>
        <w:spacing w:after="0" w:line="240" w:lineRule="auto"/>
      </w:pPr>
      <w:r>
        <w:separator/>
      </w:r>
    </w:p>
  </w:endnote>
  <w:endnote w:type="continuationSeparator" w:id="0">
    <w:p w14:paraId="6FA60A67" w14:textId="77777777" w:rsidR="00A51319" w:rsidRDefault="00A5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2EE3" w14:textId="77777777" w:rsidR="00D81B47" w:rsidRPr="00A07486" w:rsidRDefault="00D81B47" w:rsidP="008E2F4D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Zintegrowany Program Rozwoju Politechniki Gdańskiej”</w:t>
    </w:r>
  </w:p>
  <w:p w14:paraId="436D7549" w14:textId="77777777" w:rsidR="00D81B47" w:rsidRPr="00C97AD7" w:rsidRDefault="00D81B47" w:rsidP="008E2F4D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  <w:p w14:paraId="66BFD453" w14:textId="13387E3B" w:rsidR="00D81B47" w:rsidRPr="00A80FDD" w:rsidRDefault="00D81B4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4"/>
        <w:szCs w:val="24"/>
      </w:rPr>
    </w:pPr>
    <w:r w:rsidRPr="00A80FDD">
      <w:rPr>
        <w:rFonts w:ascii="Arial" w:eastAsia="Times New Roman" w:hAnsi="Arial" w:cs="Arial"/>
        <w:color w:val="000000"/>
        <w:sz w:val="14"/>
        <w:szCs w:val="24"/>
      </w:rPr>
      <w:fldChar w:fldCharType="begin"/>
    </w:r>
    <w:r w:rsidRPr="00A80FDD">
      <w:rPr>
        <w:rFonts w:ascii="Arial" w:eastAsia="Times New Roman" w:hAnsi="Arial" w:cs="Arial"/>
        <w:color w:val="000000"/>
        <w:sz w:val="14"/>
        <w:szCs w:val="24"/>
      </w:rPr>
      <w:instrText>PAGE</w:instrText>
    </w:r>
    <w:r w:rsidRPr="00A80FDD">
      <w:rPr>
        <w:rFonts w:ascii="Arial" w:eastAsia="Times New Roman" w:hAnsi="Arial" w:cs="Arial"/>
        <w:color w:val="000000"/>
        <w:sz w:val="14"/>
        <w:szCs w:val="24"/>
      </w:rPr>
      <w:fldChar w:fldCharType="separate"/>
    </w:r>
    <w:r w:rsidRPr="00A80FDD">
      <w:rPr>
        <w:rFonts w:ascii="Arial" w:eastAsia="Times New Roman" w:hAnsi="Arial" w:cs="Arial"/>
        <w:noProof/>
        <w:color w:val="000000"/>
        <w:sz w:val="14"/>
        <w:szCs w:val="24"/>
      </w:rPr>
      <w:t>29</w:t>
    </w:r>
    <w:r w:rsidRPr="00A80FDD">
      <w:rPr>
        <w:rFonts w:ascii="Arial" w:eastAsia="Times New Roman" w:hAnsi="Arial" w:cs="Arial"/>
        <w:color w:val="000000"/>
        <w:sz w:val="14"/>
        <w:szCs w:val="24"/>
      </w:rPr>
      <w:fldChar w:fldCharType="end"/>
    </w:r>
  </w:p>
  <w:p w14:paraId="68415BED" w14:textId="77777777" w:rsidR="00D81B47" w:rsidRDefault="00D81B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1971" w14:textId="77777777" w:rsidR="00D81B47" w:rsidRPr="00A07486" w:rsidRDefault="00D81B47" w:rsidP="0027725F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Zintegrowany Program Rozwoju Politechniki Gdańskiej”</w:t>
    </w:r>
  </w:p>
  <w:p w14:paraId="3A09EB01" w14:textId="77777777" w:rsidR="00D81B47" w:rsidRPr="00C97AD7" w:rsidRDefault="00D81B47" w:rsidP="0027725F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  <w:p w14:paraId="63A2A7B2" w14:textId="5AB3E3EE" w:rsidR="00D81B47" w:rsidRDefault="00D81B4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FE26" w14:textId="77777777" w:rsidR="00A51319" w:rsidRDefault="00A51319">
      <w:pPr>
        <w:spacing w:after="0" w:line="240" w:lineRule="auto"/>
      </w:pPr>
      <w:r>
        <w:separator/>
      </w:r>
    </w:p>
  </w:footnote>
  <w:footnote w:type="continuationSeparator" w:id="0">
    <w:p w14:paraId="21EE7591" w14:textId="77777777" w:rsidR="00A51319" w:rsidRDefault="00A5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62A96F02" w:rsidR="00D81B47" w:rsidRDefault="00D81B4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19149345" wp14:editId="456274FD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0435685B" w:rsidR="00D81B47" w:rsidRDefault="00D81B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0FF10AD5" wp14:editId="2D394175">
          <wp:extent cx="5760720" cy="11277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19E"/>
    <w:multiLevelType w:val="hybridMultilevel"/>
    <w:tmpl w:val="F04AEFE0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9576C3"/>
    <w:multiLevelType w:val="hybridMultilevel"/>
    <w:tmpl w:val="F03E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5EE3"/>
    <w:multiLevelType w:val="hybridMultilevel"/>
    <w:tmpl w:val="EA88FD1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7C95B46"/>
    <w:multiLevelType w:val="hybridMultilevel"/>
    <w:tmpl w:val="5FAC9DAE"/>
    <w:numStyleLink w:val="Zaimportowanystyl8"/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33C30"/>
    <w:multiLevelType w:val="hybridMultilevel"/>
    <w:tmpl w:val="EB3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3C5E"/>
    <w:multiLevelType w:val="hybridMultilevel"/>
    <w:tmpl w:val="3A22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6FA2DBB"/>
    <w:multiLevelType w:val="hybridMultilevel"/>
    <w:tmpl w:val="BDBC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4C65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2A6EB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098"/>
    <w:multiLevelType w:val="hybridMultilevel"/>
    <w:tmpl w:val="08C0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7609E1"/>
    <w:multiLevelType w:val="hybridMultilevel"/>
    <w:tmpl w:val="855EDEF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7" w15:restartNumberingAfterBreak="0">
    <w:nsid w:val="22677778"/>
    <w:multiLevelType w:val="hybridMultilevel"/>
    <w:tmpl w:val="F07E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261E4F"/>
    <w:multiLevelType w:val="multilevel"/>
    <w:tmpl w:val="D1EC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38E31A2"/>
    <w:multiLevelType w:val="hybridMultilevel"/>
    <w:tmpl w:val="C27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D0EA9"/>
    <w:multiLevelType w:val="hybridMultilevel"/>
    <w:tmpl w:val="F2289702"/>
    <w:lvl w:ilvl="0" w:tplc="972863CC">
      <w:start w:val="1"/>
      <w:numFmt w:val="decimal"/>
      <w:lvlText w:val="%1."/>
      <w:lvlJc w:val="left"/>
      <w:pPr>
        <w:ind w:left="744" w:hanging="3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377AC"/>
    <w:multiLevelType w:val="hybridMultilevel"/>
    <w:tmpl w:val="BA5A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01BBA"/>
    <w:multiLevelType w:val="hybridMultilevel"/>
    <w:tmpl w:val="13063468"/>
    <w:lvl w:ilvl="0" w:tplc="C4D4A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19906C0"/>
    <w:multiLevelType w:val="hybridMultilevel"/>
    <w:tmpl w:val="41D6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26A25CB"/>
    <w:multiLevelType w:val="hybridMultilevel"/>
    <w:tmpl w:val="392EFC1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4066"/>
    <w:multiLevelType w:val="hybridMultilevel"/>
    <w:tmpl w:val="3A4E5698"/>
    <w:lvl w:ilvl="0" w:tplc="6D4A0F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94845"/>
    <w:multiLevelType w:val="hybridMultilevel"/>
    <w:tmpl w:val="9EB4C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607B4"/>
    <w:multiLevelType w:val="hybridMultilevel"/>
    <w:tmpl w:val="AE6C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C12FB3"/>
    <w:multiLevelType w:val="hybridMultilevel"/>
    <w:tmpl w:val="5FAC9DAE"/>
    <w:styleLink w:val="Zaimportowanystyl8"/>
    <w:lvl w:ilvl="0" w:tplc="B3E26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82E01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0A73BC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DAE3DD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344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E42962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5A45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924E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1BCA4C6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C5038AA"/>
    <w:multiLevelType w:val="hybridMultilevel"/>
    <w:tmpl w:val="05FE4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05D5"/>
    <w:multiLevelType w:val="multilevel"/>
    <w:tmpl w:val="C59A25F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A4579"/>
    <w:multiLevelType w:val="multilevel"/>
    <w:tmpl w:val="22880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sz w:val="20"/>
        <w:szCs w:val="20"/>
      </w:r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26C7860"/>
    <w:multiLevelType w:val="hybridMultilevel"/>
    <w:tmpl w:val="D83A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6313B"/>
    <w:multiLevelType w:val="hybridMultilevel"/>
    <w:tmpl w:val="A1B4088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 w15:restartNumberingAfterBreak="0">
    <w:nsid w:val="78023308"/>
    <w:multiLevelType w:val="hybridMultilevel"/>
    <w:tmpl w:val="0124444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14C57"/>
    <w:multiLevelType w:val="hybridMultilevel"/>
    <w:tmpl w:val="CC54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0"/>
  </w:num>
  <w:num w:numId="3">
    <w:abstractNumId w:val="43"/>
  </w:num>
  <w:num w:numId="4">
    <w:abstractNumId w:val="44"/>
  </w:num>
  <w:num w:numId="5">
    <w:abstractNumId w:val="18"/>
  </w:num>
  <w:num w:numId="6">
    <w:abstractNumId w:val="50"/>
  </w:num>
  <w:num w:numId="7">
    <w:abstractNumId w:val="28"/>
  </w:num>
  <w:num w:numId="8">
    <w:abstractNumId w:val="30"/>
  </w:num>
  <w:num w:numId="9">
    <w:abstractNumId w:val="26"/>
  </w:num>
  <w:num w:numId="10">
    <w:abstractNumId w:val="47"/>
  </w:num>
  <w:num w:numId="11">
    <w:abstractNumId w:val="40"/>
  </w:num>
  <w:num w:numId="12">
    <w:abstractNumId w:val="27"/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38"/>
  </w:num>
  <w:num w:numId="20">
    <w:abstractNumId w:val="24"/>
  </w:num>
  <w:num w:numId="21">
    <w:abstractNumId w:val="15"/>
  </w:num>
  <w:num w:numId="22">
    <w:abstractNumId w:val="53"/>
  </w:num>
  <w:num w:numId="23">
    <w:abstractNumId w:val="6"/>
  </w:num>
  <w:num w:numId="24">
    <w:abstractNumId w:val="1"/>
  </w:num>
  <w:num w:numId="25">
    <w:abstractNumId w:val="33"/>
  </w:num>
  <w:num w:numId="26">
    <w:abstractNumId w:val="5"/>
  </w:num>
  <w:num w:numId="27">
    <w:abstractNumId w:val="9"/>
  </w:num>
  <w:num w:numId="28">
    <w:abstractNumId w:val="51"/>
  </w:num>
  <w:num w:numId="29">
    <w:abstractNumId w:val="48"/>
  </w:num>
  <w:num w:numId="30">
    <w:abstractNumId w:val="52"/>
  </w:num>
  <w:num w:numId="31">
    <w:abstractNumId w:val="19"/>
  </w:num>
  <w:num w:numId="32">
    <w:abstractNumId w:val="3"/>
  </w:num>
  <w:num w:numId="33">
    <w:abstractNumId w:val="11"/>
  </w:num>
  <w:num w:numId="34">
    <w:abstractNumId w:val="25"/>
  </w:num>
  <w:num w:numId="35">
    <w:abstractNumId w:val="39"/>
  </w:num>
  <w:num w:numId="36">
    <w:abstractNumId w:val="14"/>
  </w:num>
  <w:num w:numId="37">
    <w:abstractNumId w:val="22"/>
  </w:num>
  <w:num w:numId="38">
    <w:abstractNumId w:val="8"/>
  </w:num>
  <w:num w:numId="39">
    <w:abstractNumId w:val="2"/>
  </w:num>
  <w:num w:numId="40">
    <w:abstractNumId w:val="31"/>
  </w:num>
  <w:num w:numId="41">
    <w:abstractNumId w:val="34"/>
  </w:num>
  <w:num w:numId="42">
    <w:abstractNumId w:val="0"/>
  </w:num>
  <w:num w:numId="43">
    <w:abstractNumId w:val="37"/>
  </w:num>
  <w:num w:numId="44">
    <w:abstractNumId w:val="42"/>
  </w:num>
  <w:num w:numId="45">
    <w:abstractNumId w:val="23"/>
  </w:num>
  <w:num w:numId="46">
    <w:abstractNumId w:val="21"/>
  </w:num>
  <w:num w:numId="47">
    <w:abstractNumId w:val="45"/>
  </w:num>
  <w:num w:numId="48">
    <w:abstractNumId w:val="17"/>
  </w:num>
  <w:num w:numId="49">
    <w:abstractNumId w:val="20"/>
  </w:num>
  <w:num w:numId="50">
    <w:abstractNumId w:val="12"/>
  </w:num>
  <w:num w:numId="51">
    <w:abstractNumId w:val="7"/>
  </w:num>
  <w:num w:numId="52">
    <w:abstractNumId w:val="35"/>
  </w:num>
  <w:num w:numId="53">
    <w:abstractNumId w:val="4"/>
    <w:lvlOverride w:ilvl="0">
      <w:lvl w:ilvl="0" w:tplc="295ADB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"/>
    <w:lvlOverride w:ilvl="0">
      <w:startOverride w:val="1"/>
      <w:lvl w:ilvl="0" w:tplc="295ADB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46"/>
  </w:num>
  <w:num w:numId="56">
    <w:abstractNumId w:val="29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4970"/>
    <w:rsid w:val="00007E88"/>
    <w:rsid w:val="0001297D"/>
    <w:rsid w:val="00014CD7"/>
    <w:rsid w:val="00025211"/>
    <w:rsid w:val="00025D6B"/>
    <w:rsid w:val="00044D95"/>
    <w:rsid w:val="00046F31"/>
    <w:rsid w:val="000512BC"/>
    <w:rsid w:val="000514B0"/>
    <w:rsid w:val="00053455"/>
    <w:rsid w:val="00055463"/>
    <w:rsid w:val="00067292"/>
    <w:rsid w:val="00090470"/>
    <w:rsid w:val="000A05C2"/>
    <w:rsid w:val="000A52FE"/>
    <w:rsid w:val="000C7496"/>
    <w:rsid w:val="000F3254"/>
    <w:rsid w:val="000F32BC"/>
    <w:rsid w:val="00107FF0"/>
    <w:rsid w:val="00110862"/>
    <w:rsid w:val="00110BAE"/>
    <w:rsid w:val="001163A6"/>
    <w:rsid w:val="0012256A"/>
    <w:rsid w:val="00130C7D"/>
    <w:rsid w:val="00133139"/>
    <w:rsid w:val="00140E26"/>
    <w:rsid w:val="00150F8C"/>
    <w:rsid w:val="00160BF6"/>
    <w:rsid w:val="001634AA"/>
    <w:rsid w:val="00166D39"/>
    <w:rsid w:val="00167255"/>
    <w:rsid w:val="001878E8"/>
    <w:rsid w:val="001D0FA3"/>
    <w:rsid w:val="001E15FA"/>
    <w:rsid w:val="001F2E59"/>
    <w:rsid w:val="001F5471"/>
    <w:rsid w:val="00213F9D"/>
    <w:rsid w:val="0022254D"/>
    <w:rsid w:val="002227EF"/>
    <w:rsid w:val="0022430C"/>
    <w:rsid w:val="00225B3C"/>
    <w:rsid w:val="00230EFB"/>
    <w:rsid w:val="0023165E"/>
    <w:rsid w:val="00234207"/>
    <w:rsid w:val="00244CA9"/>
    <w:rsid w:val="00244CF4"/>
    <w:rsid w:val="00245FB7"/>
    <w:rsid w:val="00261515"/>
    <w:rsid w:val="002634DD"/>
    <w:rsid w:val="00264B1A"/>
    <w:rsid w:val="002731AD"/>
    <w:rsid w:val="0027725F"/>
    <w:rsid w:val="0028750D"/>
    <w:rsid w:val="002943D9"/>
    <w:rsid w:val="002A4741"/>
    <w:rsid w:val="002A71EF"/>
    <w:rsid w:val="002B3646"/>
    <w:rsid w:val="002C0BDA"/>
    <w:rsid w:val="002D20C0"/>
    <w:rsid w:val="002D2220"/>
    <w:rsid w:val="002E5A25"/>
    <w:rsid w:val="002E65D3"/>
    <w:rsid w:val="002E7A33"/>
    <w:rsid w:val="002F3F01"/>
    <w:rsid w:val="002F7BE6"/>
    <w:rsid w:val="00311BA3"/>
    <w:rsid w:val="00321672"/>
    <w:rsid w:val="0033744E"/>
    <w:rsid w:val="00374F47"/>
    <w:rsid w:val="00395785"/>
    <w:rsid w:val="003B722E"/>
    <w:rsid w:val="003B75E5"/>
    <w:rsid w:val="003D4380"/>
    <w:rsid w:val="003E3F51"/>
    <w:rsid w:val="003F043E"/>
    <w:rsid w:val="003F501B"/>
    <w:rsid w:val="004116E9"/>
    <w:rsid w:val="0041448C"/>
    <w:rsid w:val="00420711"/>
    <w:rsid w:val="0043739D"/>
    <w:rsid w:val="00441AC5"/>
    <w:rsid w:val="004454F6"/>
    <w:rsid w:val="00446C3D"/>
    <w:rsid w:val="004573C8"/>
    <w:rsid w:val="004702DA"/>
    <w:rsid w:val="0047271A"/>
    <w:rsid w:val="00480922"/>
    <w:rsid w:val="00497E0B"/>
    <w:rsid w:val="004A337F"/>
    <w:rsid w:val="004C3999"/>
    <w:rsid w:val="004C3B3B"/>
    <w:rsid w:val="004C5EA5"/>
    <w:rsid w:val="004E0595"/>
    <w:rsid w:val="004E5D2D"/>
    <w:rsid w:val="004E6D66"/>
    <w:rsid w:val="00510533"/>
    <w:rsid w:val="005175B5"/>
    <w:rsid w:val="0052064F"/>
    <w:rsid w:val="00525311"/>
    <w:rsid w:val="0053731E"/>
    <w:rsid w:val="00537620"/>
    <w:rsid w:val="005402C0"/>
    <w:rsid w:val="00540F6A"/>
    <w:rsid w:val="0055498E"/>
    <w:rsid w:val="0056011D"/>
    <w:rsid w:val="00560181"/>
    <w:rsid w:val="00562EA3"/>
    <w:rsid w:val="00567CCB"/>
    <w:rsid w:val="0057114E"/>
    <w:rsid w:val="00572834"/>
    <w:rsid w:val="005827BE"/>
    <w:rsid w:val="0059442A"/>
    <w:rsid w:val="005A48EF"/>
    <w:rsid w:val="005A5193"/>
    <w:rsid w:val="005B15E1"/>
    <w:rsid w:val="005B3DDD"/>
    <w:rsid w:val="005B68D0"/>
    <w:rsid w:val="005C4613"/>
    <w:rsid w:val="005C5D1F"/>
    <w:rsid w:val="005C6243"/>
    <w:rsid w:val="005E2D0E"/>
    <w:rsid w:val="005E3B7C"/>
    <w:rsid w:val="005E6778"/>
    <w:rsid w:val="005F5005"/>
    <w:rsid w:val="00601DA2"/>
    <w:rsid w:val="00604D52"/>
    <w:rsid w:val="00611AFE"/>
    <w:rsid w:val="00616270"/>
    <w:rsid w:val="00633FAC"/>
    <w:rsid w:val="00637C51"/>
    <w:rsid w:val="0064025A"/>
    <w:rsid w:val="00643586"/>
    <w:rsid w:val="00644CEF"/>
    <w:rsid w:val="006457DA"/>
    <w:rsid w:val="00646A12"/>
    <w:rsid w:val="00651F53"/>
    <w:rsid w:val="00655BCE"/>
    <w:rsid w:val="006646CB"/>
    <w:rsid w:val="006733A6"/>
    <w:rsid w:val="006830AC"/>
    <w:rsid w:val="006832DB"/>
    <w:rsid w:val="006944E1"/>
    <w:rsid w:val="006A197B"/>
    <w:rsid w:val="006A25ED"/>
    <w:rsid w:val="006A2C38"/>
    <w:rsid w:val="006B2372"/>
    <w:rsid w:val="006C1056"/>
    <w:rsid w:val="006C3B23"/>
    <w:rsid w:val="006D476B"/>
    <w:rsid w:val="006E1ADE"/>
    <w:rsid w:val="006E3B21"/>
    <w:rsid w:val="006F15EE"/>
    <w:rsid w:val="006F2693"/>
    <w:rsid w:val="006F3A68"/>
    <w:rsid w:val="007068FC"/>
    <w:rsid w:val="00715907"/>
    <w:rsid w:val="007264FF"/>
    <w:rsid w:val="007273DF"/>
    <w:rsid w:val="007340F1"/>
    <w:rsid w:val="007340FD"/>
    <w:rsid w:val="00742CF1"/>
    <w:rsid w:val="00742D04"/>
    <w:rsid w:val="00753DE5"/>
    <w:rsid w:val="00754304"/>
    <w:rsid w:val="00754FCB"/>
    <w:rsid w:val="00755F0B"/>
    <w:rsid w:val="00762648"/>
    <w:rsid w:val="007641DF"/>
    <w:rsid w:val="00766973"/>
    <w:rsid w:val="00775F78"/>
    <w:rsid w:val="007776E4"/>
    <w:rsid w:val="00785D05"/>
    <w:rsid w:val="00792576"/>
    <w:rsid w:val="007A294D"/>
    <w:rsid w:val="007A6A02"/>
    <w:rsid w:val="007C3EC4"/>
    <w:rsid w:val="007C4450"/>
    <w:rsid w:val="007D7F8C"/>
    <w:rsid w:val="007E7BBD"/>
    <w:rsid w:val="00800680"/>
    <w:rsid w:val="0080497B"/>
    <w:rsid w:val="00805F0F"/>
    <w:rsid w:val="00813873"/>
    <w:rsid w:val="00831FE2"/>
    <w:rsid w:val="00832363"/>
    <w:rsid w:val="008331B5"/>
    <w:rsid w:val="0083399B"/>
    <w:rsid w:val="00840711"/>
    <w:rsid w:val="0084151F"/>
    <w:rsid w:val="0084460D"/>
    <w:rsid w:val="00847205"/>
    <w:rsid w:val="008475C7"/>
    <w:rsid w:val="00856219"/>
    <w:rsid w:val="008577BA"/>
    <w:rsid w:val="00870ABF"/>
    <w:rsid w:val="008715DC"/>
    <w:rsid w:val="00881702"/>
    <w:rsid w:val="00883331"/>
    <w:rsid w:val="008842C8"/>
    <w:rsid w:val="00890B4B"/>
    <w:rsid w:val="008A2D5E"/>
    <w:rsid w:val="008A2FE6"/>
    <w:rsid w:val="008B20E0"/>
    <w:rsid w:val="008C51B1"/>
    <w:rsid w:val="008D0774"/>
    <w:rsid w:val="008D6E16"/>
    <w:rsid w:val="008E19C8"/>
    <w:rsid w:val="008E2F4D"/>
    <w:rsid w:val="008F5773"/>
    <w:rsid w:val="009053BE"/>
    <w:rsid w:val="00907A04"/>
    <w:rsid w:val="00911AF7"/>
    <w:rsid w:val="009306FF"/>
    <w:rsid w:val="009321E0"/>
    <w:rsid w:val="00941B74"/>
    <w:rsid w:val="00954DD4"/>
    <w:rsid w:val="00956691"/>
    <w:rsid w:val="00965CD6"/>
    <w:rsid w:val="00972E5E"/>
    <w:rsid w:val="00986CE4"/>
    <w:rsid w:val="00987DCE"/>
    <w:rsid w:val="0099094B"/>
    <w:rsid w:val="009950C5"/>
    <w:rsid w:val="00997788"/>
    <w:rsid w:val="009A19AC"/>
    <w:rsid w:val="009B227F"/>
    <w:rsid w:val="009B3684"/>
    <w:rsid w:val="009B6BA2"/>
    <w:rsid w:val="009C34CF"/>
    <w:rsid w:val="009C52EB"/>
    <w:rsid w:val="009D271D"/>
    <w:rsid w:val="009D772C"/>
    <w:rsid w:val="009E274B"/>
    <w:rsid w:val="009E35AA"/>
    <w:rsid w:val="009E4745"/>
    <w:rsid w:val="009E6129"/>
    <w:rsid w:val="009E7EA9"/>
    <w:rsid w:val="009F2465"/>
    <w:rsid w:val="009F2CB1"/>
    <w:rsid w:val="009F7F42"/>
    <w:rsid w:val="00A01A1E"/>
    <w:rsid w:val="00A1007C"/>
    <w:rsid w:val="00A1062A"/>
    <w:rsid w:val="00A1085D"/>
    <w:rsid w:val="00A153CC"/>
    <w:rsid w:val="00A15E19"/>
    <w:rsid w:val="00A35D52"/>
    <w:rsid w:val="00A410E2"/>
    <w:rsid w:val="00A500A4"/>
    <w:rsid w:val="00A51319"/>
    <w:rsid w:val="00A55668"/>
    <w:rsid w:val="00A61BFE"/>
    <w:rsid w:val="00A634EC"/>
    <w:rsid w:val="00A638FB"/>
    <w:rsid w:val="00A66250"/>
    <w:rsid w:val="00A6747D"/>
    <w:rsid w:val="00A67A92"/>
    <w:rsid w:val="00A708D6"/>
    <w:rsid w:val="00A72DE7"/>
    <w:rsid w:val="00A760D8"/>
    <w:rsid w:val="00A77F80"/>
    <w:rsid w:val="00A80FDD"/>
    <w:rsid w:val="00A90342"/>
    <w:rsid w:val="00A93511"/>
    <w:rsid w:val="00A97B94"/>
    <w:rsid w:val="00AB4E5B"/>
    <w:rsid w:val="00AC03B6"/>
    <w:rsid w:val="00AD0E09"/>
    <w:rsid w:val="00AF1644"/>
    <w:rsid w:val="00AF74C6"/>
    <w:rsid w:val="00B03E4F"/>
    <w:rsid w:val="00B10FE0"/>
    <w:rsid w:val="00B2398A"/>
    <w:rsid w:val="00B30FB0"/>
    <w:rsid w:val="00B3203D"/>
    <w:rsid w:val="00B43016"/>
    <w:rsid w:val="00B47D52"/>
    <w:rsid w:val="00B53934"/>
    <w:rsid w:val="00B57C7F"/>
    <w:rsid w:val="00B61258"/>
    <w:rsid w:val="00B62864"/>
    <w:rsid w:val="00B720B8"/>
    <w:rsid w:val="00B81D23"/>
    <w:rsid w:val="00B860FA"/>
    <w:rsid w:val="00B86C88"/>
    <w:rsid w:val="00B92F37"/>
    <w:rsid w:val="00B94A4F"/>
    <w:rsid w:val="00B966CD"/>
    <w:rsid w:val="00BA67A2"/>
    <w:rsid w:val="00BB2BA0"/>
    <w:rsid w:val="00BE14E0"/>
    <w:rsid w:val="00BE14FD"/>
    <w:rsid w:val="00BE1900"/>
    <w:rsid w:val="00BF572A"/>
    <w:rsid w:val="00BF5F53"/>
    <w:rsid w:val="00BF6627"/>
    <w:rsid w:val="00BF6BC9"/>
    <w:rsid w:val="00C01C78"/>
    <w:rsid w:val="00C269DB"/>
    <w:rsid w:val="00C27B90"/>
    <w:rsid w:val="00C450CF"/>
    <w:rsid w:val="00C45EF1"/>
    <w:rsid w:val="00C538C9"/>
    <w:rsid w:val="00C540CA"/>
    <w:rsid w:val="00C5766B"/>
    <w:rsid w:val="00C72589"/>
    <w:rsid w:val="00C75A4D"/>
    <w:rsid w:val="00C818D6"/>
    <w:rsid w:val="00C847D4"/>
    <w:rsid w:val="00C90829"/>
    <w:rsid w:val="00C92B70"/>
    <w:rsid w:val="00CC6BC9"/>
    <w:rsid w:val="00CD0F42"/>
    <w:rsid w:val="00CD595F"/>
    <w:rsid w:val="00CD770C"/>
    <w:rsid w:val="00CE01AF"/>
    <w:rsid w:val="00CE0368"/>
    <w:rsid w:val="00CE17DD"/>
    <w:rsid w:val="00CE1D67"/>
    <w:rsid w:val="00CF5CFD"/>
    <w:rsid w:val="00D07E88"/>
    <w:rsid w:val="00D14C3E"/>
    <w:rsid w:val="00D1558D"/>
    <w:rsid w:val="00D20286"/>
    <w:rsid w:val="00D206C9"/>
    <w:rsid w:val="00D20B70"/>
    <w:rsid w:val="00D33FA9"/>
    <w:rsid w:val="00D36EA4"/>
    <w:rsid w:val="00D46DB7"/>
    <w:rsid w:val="00D56E11"/>
    <w:rsid w:val="00D632C0"/>
    <w:rsid w:val="00D811C5"/>
    <w:rsid w:val="00D81B47"/>
    <w:rsid w:val="00D83CAB"/>
    <w:rsid w:val="00D84D50"/>
    <w:rsid w:val="00D85A4F"/>
    <w:rsid w:val="00D86F91"/>
    <w:rsid w:val="00D92B7F"/>
    <w:rsid w:val="00DB318B"/>
    <w:rsid w:val="00DC0035"/>
    <w:rsid w:val="00DC4363"/>
    <w:rsid w:val="00DC63B3"/>
    <w:rsid w:val="00DD1F51"/>
    <w:rsid w:val="00DD4CF5"/>
    <w:rsid w:val="00DD673A"/>
    <w:rsid w:val="00DE6400"/>
    <w:rsid w:val="00E14187"/>
    <w:rsid w:val="00E15FFB"/>
    <w:rsid w:val="00E16CC4"/>
    <w:rsid w:val="00E172EA"/>
    <w:rsid w:val="00E17D58"/>
    <w:rsid w:val="00E20319"/>
    <w:rsid w:val="00E345DC"/>
    <w:rsid w:val="00E365B8"/>
    <w:rsid w:val="00E40FE9"/>
    <w:rsid w:val="00E42426"/>
    <w:rsid w:val="00E4724B"/>
    <w:rsid w:val="00E65504"/>
    <w:rsid w:val="00E70074"/>
    <w:rsid w:val="00E830E1"/>
    <w:rsid w:val="00E84A3C"/>
    <w:rsid w:val="00E90DA7"/>
    <w:rsid w:val="00E94FFC"/>
    <w:rsid w:val="00EA0090"/>
    <w:rsid w:val="00EA2F70"/>
    <w:rsid w:val="00EB1B97"/>
    <w:rsid w:val="00EB3EB7"/>
    <w:rsid w:val="00ED3FEE"/>
    <w:rsid w:val="00EF0BB7"/>
    <w:rsid w:val="00EF7263"/>
    <w:rsid w:val="00F0552F"/>
    <w:rsid w:val="00F20442"/>
    <w:rsid w:val="00F26111"/>
    <w:rsid w:val="00F27D7F"/>
    <w:rsid w:val="00F43070"/>
    <w:rsid w:val="00F53CF1"/>
    <w:rsid w:val="00F5418F"/>
    <w:rsid w:val="00F555F0"/>
    <w:rsid w:val="00F84B19"/>
    <w:rsid w:val="00F90925"/>
    <w:rsid w:val="00F955BF"/>
    <w:rsid w:val="00FA0AA0"/>
    <w:rsid w:val="00FA5365"/>
    <w:rsid w:val="00FB7192"/>
    <w:rsid w:val="00FC3BA5"/>
    <w:rsid w:val="00FD29CD"/>
    <w:rsid w:val="00FE2D27"/>
    <w:rsid w:val="00FE43BF"/>
    <w:rsid w:val="00FE492D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9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numbering" w:customStyle="1" w:styleId="Zaimportowanystyl8">
    <w:name w:val="Zaimportowany styl 8"/>
    <w:rsid w:val="00261515"/>
    <w:pPr>
      <w:numPr>
        <w:numId w:val="43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9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l22">
    <w:name w:val="xl22"/>
    <w:basedOn w:val="Normalny"/>
    <w:rsid w:val="00FE492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58333-45BF-4BFB-A910-BF1B3365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1-09-02T05:29:00Z</cp:lastPrinted>
  <dcterms:created xsi:type="dcterms:W3CDTF">2021-09-02T05:30:00Z</dcterms:created>
  <dcterms:modified xsi:type="dcterms:W3CDTF">2021-09-02T05:30:00Z</dcterms:modified>
</cp:coreProperties>
</file>